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42"/>
        <w:gridCol w:w="93"/>
        <w:gridCol w:w="614"/>
        <w:gridCol w:w="124"/>
        <w:gridCol w:w="479"/>
        <w:gridCol w:w="149"/>
        <w:gridCol w:w="519"/>
        <w:gridCol w:w="172"/>
        <w:gridCol w:w="382"/>
        <w:gridCol w:w="240"/>
        <w:gridCol w:w="313"/>
        <w:gridCol w:w="266"/>
        <w:gridCol w:w="231"/>
        <w:gridCol w:w="256"/>
        <w:gridCol w:w="20"/>
        <w:gridCol w:w="220"/>
        <w:gridCol w:w="728"/>
        <w:gridCol w:w="364"/>
        <w:gridCol w:w="480"/>
        <w:gridCol w:w="480"/>
        <w:gridCol w:w="480"/>
        <w:gridCol w:w="480"/>
        <w:gridCol w:w="480"/>
        <w:gridCol w:w="480"/>
        <w:gridCol w:w="382"/>
        <w:gridCol w:w="452"/>
        <w:gridCol w:w="113"/>
      </w:tblGrid>
      <w:tr w:rsidR="003C462B" w14:paraId="23C7F566" w14:textId="77777777" w:rsidTr="0093356E">
        <w:trPr>
          <w:gridAfter w:val="1"/>
          <w:wAfter w:w="113" w:type="dxa"/>
          <w:trHeight w:val="78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09BE5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D8945B" w14:textId="77777777" w:rsidR="003C462B" w:rsidRDefault="0093356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379618A">
                <v:rect id="_x0000_s1026" style="position:absolute;margin-left:36pt;margin-top:8pt;width:54pt;height:60pt;z-index:251657728;mso-position-horizontal-relative:text;mso-position-vertical-relative:text" stroked="f" strokecolor="#615">
                  <v:fill r:id="rId5" o:title="image000" type="frame"/>
                </v:rect>
              </w:pict>
            </w: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C0451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2781F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B2795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E5BB7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54F12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1B394B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5C475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5C2A4DF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DFDE9C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0FD4F9A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0E3B38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A6AB06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9FF783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8B4241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01DA144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2647991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228BE1C4" w14:textId="77777777" w:rsidTr="0093356E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1E1AD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F8098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91BFE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7BEE8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7AF40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EFBC5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18C6E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B940E7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FD08EA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4B4BA64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0364D7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E46314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5DE793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2DC304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436029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70D538A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254A86F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37285D3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55AEB9DA" w14:textId="77777777" w:rsidTr="0093356E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60E22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D217F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ED3D8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5F7C0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25F3A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01491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5D3DF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91EDAF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C2F77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659CFF5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2FC049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949153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3BF71DC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27FFC7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303FD5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B1C178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5FC0679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7353173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03819D09" w14:textId="77777777" w:rsidTr="0093356E">
        <w:trPr>
          <w:gridAfter w:val="1"/>
          <w:wAfter w:w="113" w:type="dxa"/>
          <w:trHeight w:val="60"/>
        </w:trPr>
        <w:tc>
          <w:tcPr>
            <w:tcW w:w="3993" w:type="dxa"/>
            <w:gridSpan w:val="12"/>
            <w:shd w:val="clear" w:color="FFFFFF" w:fill="auto"/>
            <w:tcMar>
              <w:left w:w="0" w:type="dxa"/>
            </w:tcMar>
            <w:vAlign w:val="bottom"/>
          </w:tcPr>
          <w:p w14:paraId="2B1CB97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02BDF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C3EF3D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1C642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4A3B141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77EB41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2CF81E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DB6CFC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94D2DB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0DF1F4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ABF5B7A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1A25471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2325FDA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612B189C" w14:textId="77777777" w:rsidTr="0093356E">
        <w:trPr>
          <w:gridAfter w:val="1"/>
          <w:wAfter w:w="113" w:type="dxa"/>
          <w:trHeight w:val="60"/>
        </w:trPr>
        <w:tc>
          <w:tcPr>
            <w:tcW w:w="3993" w:type="dxa"/>
            <w:gridSpan w:val="12"/>
            <w:shd w:val="clear" w:color="FFFFFF" w:fill="auto"/>
            <w:vAlign w:val="bottom"/>
          </w:tcPr>
          <w:p w14:paraId="1E7204D0" w14:textId="77777777" w:rsidR="003C462B" w:rsidRDefault="000063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172F6F4A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1CD278D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73128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0799C73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17D49F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E8BB4F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0AB3E7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487BB3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626D77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B25EFC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796CEB4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6289F28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23749BFE" w14:textId="77777777" w:rsidTr="0093356E">
        <w:trPr>
          <w:gridAfter w:val="1"/>
          <w:wAfter w:w="113" w:type="dxa"/>
          <w:trHeight w:val="60"/>
        </w:trPr>
        <w:tc>
          <w:tcPr>
            <w:tcW w:w="3993" w:type="dxa"/>
            <w:gridSpan w:val="12"/>
            <w:shd w:val="clear" w:color="FFFFFF" w:fill="auto"/>
            <w:vAlign w:val="bottom"/>
          </w:tcPr>
          <w:p w14:paraId="4D5C0F82" w14:textId="77777777" w:rsidR="003C462B" w:rsidRDefault="000063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5FCBCB36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83FC06B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C58EA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25FD947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C34D11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145A2D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783E86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A77349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A28A2A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3F3A8F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75A5171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5972C82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0BE1AF98" w14:textId="77777777" w:rsidTr="0093356E">
        <w:trPr>
          <w:gridAfter w:val="1"/>
          <w:wAfter w:w="113" w:type="dxa"/>
          <w:trHeight w:val="60"/>
        </w:trPr>
        <w:tc>
          <w:tcPr>
            <w:tcW w:w="3993" w:type="dxa"/>
            <w:gridSpan w:val="12"/>
            <w:shd w:val="clear" w:color="FFFFFF" w:fill="auto"/>
            <w:vAlign w:val="bottom"/>
          </w:tcPr>
          <w:p w14:paraId="4B91185E" w14:textId="77777777" w:rsidR="003C462B" w:rsidRDefault="000063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1860B7BA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1750B6C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44189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596EF61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0E4EAB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90E289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F37A06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410E20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6BB643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E010EC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39A12FA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77AEE70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227CEAA3" w14:textId="77777777" w:rsidTr="0093356E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1A089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C8C02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7F973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D9020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2FB9B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F4358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B7A2D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DEFD20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5A076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7CDBBE1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519060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C08E38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C0D999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0CA374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8B6AD2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31C8FC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29C46F0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6FE4401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18C4109E" w14:textId="77777777" w:rsidTr="0093356E">
        <w:trPr>
          <w:gridAfter w:val="1"/>
          <w:wAfter w:w="113" w:type="dxa"/>
          <w:trHeight w:val="60"/>
        </w:trPr>
        <w:tc>
          <w:tcPr>
            <w:tcW w:w="3993" w:type="dxa"/>
            <w:gridSpan w:val="12"/>
            <w:shd w:val="clear" w:color="FFFFFF" w:fill="auto"/>
            <w:vAlign w:val="bottom"/>
          </w:tcPr>
          <w:p w14:paraId="2D422EFB" w14:textId="77777777" w:rsidR="003C462B" w:rsidRDefault="000063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5F111CC3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E894CEB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58924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34F1D0B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BE0EB8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EB854D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09C6C5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BF4249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02C5B1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0AE8D7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7375020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6ADC195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7DD4604D" w14:textId="77777777" w:rsidTr="0093356E">
        <w:trPr>
          <w:gridAfter w:val="1"/>
          <w:wAfter w:w="113" w:type="dxa"/>
        </w:trPr>
        <w:tc>
          <w:tcPr>
            <w:tcW w:w="73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34BE4F4C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  <w:gridSpan w:val="2"/>
            <w:shd w:val="clear" w:color="FFFFFF" w:fill="auto"/>
            <w:vAlign w:val="center"/>
          </w:tcPr>
          <w:p w14:paraId="03F4DE8B" w14:textId="77777777" w:rsidR="003C462B" w:rsidRDefault="003C4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0A3C5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BA624C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59E56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7C1D078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center"/>
          </w:tcPr>
          <w:p w14:paraId="71676CB3" w14:textId="77777777" w:rsidR="003C462B" w:rsidRDefault="003C4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7C1F87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65437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62DB324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E25CC0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B100AE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17EC67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78F88F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88609C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931EAE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0B0DE1C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2E9AA5B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6E484C6C" w14:textId="77777777" w:rsidTr="0093356E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577F6FB8" w14:textId="77777777" w:rsidR="003C462B" w:rsidRDefault="0000636D" w:rsidP="00933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57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EEDC886" w14:textId="77777777" w:rsidR="003C462B" w:rsidRDefault="0000636D" w:rsidP="00933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ноября 2020 г.</w:t>
            </w:r>
          </w:p>
        </w:tc>
        <w:tc>
          <w:tcPr>
            <w:tcW w:w="622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13329EFD" w14:textId="77777777" w:rsidR="003C462B" w:rsidRDefault="0000636D" w:rsidP="00933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066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80A0F61" w14:textId="4DB28FB8" w:rsidR="003C462B" w:rsidRDefault="0093356E" w:rsidP="00933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</w:t>
            </w:r>
            <w:r w:rsidR="0050137D">
              <w:rPr>
                <w:rFonts w:ascii="Times New Roman" w:hAnsi="Times New Roman"/>
                <w:sz w:val="26"/>
                <w:szCs w:val="26"/>
              </w:rPr>
              <w:t xml:space="preserve"> -РК</w:t>
            </w:r>
          </w:p>
        </w:tc>
        <w:tc>
          <w:tcPr>
            <w:tcW w:w="9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4FCA9F2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7C107B1B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F4FC4FB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2448290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9519CB0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AF4E5A1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01A1539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3AD0D56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00E59016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01D5486E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3830E367" w14:textId="77777777" w:rsidTr="0050137D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66A8B3D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vAlign w:val="bottom"/>
          </w:tcPr>
          <w:p w14:paraId="71093B1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14:paraId="0A2BD8D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4F2A65A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vAlign w:val="bottom"/>
          </w:tcPr>
          <w:p w14:paraId="288B992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vAlign w:val="bottom"/>
          </w:tcPr>
          <w:p w14:paraId="0E8052C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6BF55B2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EB81CAD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0AA8F7C6" w14:textId="77777777" w:rsidTr="0050137D">
        <w:trPr>
          <w:gridAfter w:val="1"/>
          <w:wAfter w:w="113" w:type="dxa"/>
        </w:trPr>
        <w:tc>
          <w:tcPr>
            <w:tcW w:w="5812" w:type="dxa"/>
            <w:gridSpan w:val="18"/>
            <w:shd w:val="clear" w:color="FFFFFF" w:fill="auto"/>
            <w:vAlign w:val="center"/>
          </w:tcPr>
          <w:p w14:paraId="4690B5FE" w14:textId="32DE2DF2" w:rsidR="003C462B" w:rsidRDefault="0000636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26.11.2018 № 221-РК «Об установлении долгосрочных тарифов на питьевую воду (питьевое водоснабжение) для акционерного общества «Калужский завод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емпутьмаш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(Товарковский филиал акционерного общества «Калужский завод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емпутьмаш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) на 2019-2023 годы» (в ред. приказа министерства конкурентной политики </w:t>
            </w:r>
            <w:r w:rsidR="00875B02">
              <w:rPr>
                <w:rFonts w:ascii="Times New Roman" w:hAnsi="Times New Roman"/>
                <w:b/>
                <w:sz w:val="26"/>
                <w:szCs w:val="26"/>
              </w:rPr>
              <w:t xml:space="preserve">Калужской обла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 18.11.2019 № 188-РК)</w:t>
            </w: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8A2A75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2FB8FAC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7C3A11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708910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EB09BE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85A998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56C0C65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3C8663A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55F992F2" w14:textId="77777777" w:rsidTr="0050137D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0F362A1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vAlign w:val="bottom"/>
          </w:tcPr>
          <w:p w14:paraId="2BF89E6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14:paraId="7BE283A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3BE27A0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vAlign w:val="bottom"/>
          </w:tcPr>
          <w:p w14:paraId="7A6F89CC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vAlign w:val="bottom"/>
          </w:tcPr>
          <w:p w14:paraId="2406469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1FCF669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29EED11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0BAD58CC" w14:textId="77777777" w:rsidTr="0050137D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62872BCC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vAlign w:val="bottom"/>
          </w:tcPr>
          <w:p w14:paraId="76A821CC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14:paraId="2B25968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5C0BB56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vAlign w:val="bottom"/>
          </w:tcPr>
          <w:p w14:paraId="483AB80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vAlign w:val="bottom"/>
          </w:tcPr>
          <w:p w14:paraId="0FB4058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084492A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9BA5074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324B3F41" w14:textId="77777777" w:rsidTr="0050137D">
        <w:trPr>
          <w:gridAfter w:val="1"/>
          <w:wAfter w:w="113" w:type="dxa"/>
        </w:trPr>
        <w:tc>
          <w:tcPr>
            <w:tcW w:w="9526" w:type="dxa"/>
            <w:gridSpan w:val="26"/>
            <w:shd w:val="clear" w:color="FFFFFF" w:fill="auto"/>
          </w:tcPr>
          <w:p w14:paraId="143437BE" w14:textId="1AE9CE19" w:rsidR="003C462B" w:rsidRDefault="000063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приказом министерства конкурентной политики Калужской области от 26.11.2018 № 191-РК «Об утверждении производственной программы в сфере водоснабжения</w:t>
            </w:r>
            <w:r w:rsidR="00D85D56">
              <w:rPr>
                <w:rFonts w:ascii="Times New Roman" w:hAnsi="Times New Roman"/>
                <w:sz w:val="26"/>
                <w:szCs w:val="26"/>
              </w:rPr>
              <w:t xml:space="preserve"> и (или) водоот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 акционерного общества «Калужский завод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путь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(Товарковский филиал акционерного общества «Калужский завод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путь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) на 2019-2023 годы» (в ред. приказ</w:t>
            </w:r>
            <w:r w:rsidR="0050137D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истерства конкурентной политики </w:t>
            </w:r>
            <w:r w:rsidR="00875B02">
              <w:rPr>
                <w:rFonts w:ascii="Times New Roman" w:hAnsi="Times New Roman"/>
                <w:sz w:val="26"/>
                <w:szCs w:val="26"/>
              </w:rPr>
              <w:t xml:space="preserve">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от 18.11.2019 № 187-РК</w:t>
            </w:r>
            <w:r w:rsidR="0050137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от </w:t>
            </w:r>
            <w:r w:rsidR="0050137D">
              <w:rPr>
                <w:rFonts w:ascii="Times New Roman" w:hAnsi="Times New Roman"/>
                <w:sz w:val="26"/>
                <w:szCs w:val="26"/>
              </w:rPr>
              <w:t xml:space="preserve">16.11.2020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5013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356E">
              <w:rPr>
                <w:rFonts w:ascii="Times New Roman" w:hAnsi="Times New Roman"/>
                <w:sz w:val="26"/>
                <w:szCs w:val="26"/>
              </w:rPr>
              <w:t>160</w:t>
            </w:r>
            <w:r w:rsidR="0050137D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 </w:t>
            </w:r>
            <w:r w:rsidR="0050137D">
              <w:rPr>
                <w:rFonts w:ascii="Times New Roman" w:hAnsi="Times New Roman"/>
                <w:sz w:val="26"/>
                <w:szCs w:val="26"/>
              </w:rPr>
              <w:t xml:space="preserve">16.11.2020 </w:t>
            </w:r>
            <w:r w:rsidRPr="0050137D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3C462B" w14:paraId="54B12FB7" w14:textId="77777777" w:rsidTr="0050137D">
        <w:trPr>
          <w:gridAfter w:val="1"/>
          <w:wAfter w:w="113" w:type="dxa"/>
        </w:trPr>
        <w:tc>
          <w:tcPr>
            <w:tcW w:w="9526" w:type="dxa"/>
            <w:gridSpan w:val="26"/>
            <w:shd w:val="clear" w:color="FFFFFF" w:fill="auto"/>
            <w:vAlign w:val="bottom"/>
          </w:tcPr>
          <w:p w14:paraId="0BC6622E" w14:textId="13421B22" w:rsidR="003C462B" w:rsidRDefault="000063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</w:t>
            </w:r>
            <w:r w:rsidR="00D85D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6.11.2018 № 221-РК «Об установлении долгосрочных тарифов на питьевую воду (питьевое водоснабжение) для акционерного общества «Калужский завод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путь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(Товарковский филиал акционерного общества «Калужский завод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путьм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) на 2019-2023 годы» (в ред. приказа министерства конкурентной политики </w:t>
            </w:r>
            <w:r w:rsidR="00875B02">
              <w:rPr>
                <w:rFonts w:ascii="Times New Roman" w:hAnsi="Times New Roman"/>
                <w:sz w:val="26"/>
                <w:szCs w:val="26"/>
              </w:rPr>
              <w:t xml:space="preserve">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от 18.11.2019 № 188-РК) (далее - приказ), изложив приложение № 1 к приказу в новой редакции согласно приложению к настоящему приказу.</w:t>
            </w:r>
          </w:p>
        </w:tc>
      </w:tr>
      <w:tr w:rsidR="003C462B" w14:paraId="1D925FD9" w14:textId="77777777" w:rsidTr="0050137D">
        <w:tc>
          <w:tcPr>
            <w:tcW w:w="9639" w:type="dxa"/>
            <w:gridSpan w:val="27"/>
            <w:shd w:val="clear" w:color="FFFFFF" w:fill="auto"/>
          </w:tcPr>
          <w:p w14:paraId="51BEBE2B" w14:textId="77777777" w:rsidR="003C462B" w:rsidRDefault="000063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3C462B" w14:paraId="42598692" w14:textId="77777777" w:rsidTr="0050137D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1373D4B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5DB40B8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5F2B29D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15F0D0E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528A354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1B2AFA6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5AD5F75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5D7DE8D1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07E6B325" w14:textId="77777777" w:rsidTr="0050137D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7F8C776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4ACDF85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5ABC415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0322D75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6AABAAF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56CAFD2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445ECB3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03A5BA3F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579F0824" w14:textId="77777777" w:rsidTr="0050137D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3873450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392B9B9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58FCFAB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7C2A6EC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02E7D82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135B20C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2A04AA3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1002D481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54EFE5F2" w14:textId="77777777" w:rsidTr="0050137D">
        <w:trPr>
          <w:trHeight w:val="60"/>
        </w:trPr>
        <w:tc>
          <w:tcPr>
            <w:tcW w:w="4720" w:type="dxa"/>
            <w:gridSpan w:val="16"/>
            <w:shd w:val="clear" w:color="FFFFFF" w:fill="auto"/>
            <w:vAlign w:val="bottom"/>
          </w:tcPr>
          <w:p w14:paraId="0B083E86" w14:textId="77777777" w:rsidR="003C462B" w:rsidRDefault="0000636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19" w:type="dxa"/>
            <w:gridSpan w:val="11"/>
            <w:shd w:val="clear" w:color="FFFFFF" w:fill="auto"/>
            <w:vAlign w:val="bottom"/>
          </w:tcPr>
          <w:p w14:paraId="56534E4E" w14:textId="77777777" w:rsidR="003C462B" w:rsidRDefault="0000636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12554611" w14:textId="77777777" w:rsidR="003C462B" w:rsidRDefault="0000636D">
      <w:r>
        <w:br w:type="page"/>
      </w:r>
    </w:p>
    <w:p w14:paraId="3A7327FE" w14:textId="77777777" w:rsidR="0050137D" w:rsidRDefault="0050137D" w:rsidP="0050137D">
      <w:pPr>
        <w:rPr>
          <w:rFonts w:ascii="Times New Roman" w:hAnsi="Times New Roman"/>
          <w:szCs w:val="16"/>
        </w:rPr>
        <w:sectPr w:rsidR="0050137D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3C462B" w14:paraId="51E7652F" w14:textId="77777777" w:rsidTr="0050137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6C6DA2C9" w14:textId="1BB2EE78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450AE418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4DDD35EC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A6A8A55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449B26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A4EC761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B43AE8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E8B462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00F79E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1CC52349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3C462B" w14:paraId="7F7026C9" w14:textId="77777777" w:rsidTr="0050137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3521A8B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67528337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380D628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60A49C10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604025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2DB3028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DD332D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A533B4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616E2D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37096B8F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C462B" w14:paraId="7750657E" w14:textId="77777777" w:rsidTr="0050137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0C8CE50F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43C23A1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22F8D4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54C1364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290D66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97EA0B5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9E837C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CB119C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1368F27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351EBD49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C462B" w14:paraId="0374A632" w14:textId="77777777" w:rsidTr="0050137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62529A04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5EB866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079046C2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4F7476F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D7C47B0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3D70707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B355415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7E7A0D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C1231A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3107632E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C462B" w14:paraId="4EB5D4EF" w14:textId="77777777" w:rsidTr="0050137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2D186E68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D5065FF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3065B5C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8FBCB2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EAE00B7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45E735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67C1BBC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240E59F" w14:textId="7D57E172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6.11.2020 </w:t>
            </w:r>
            <w:r w:rsidR="0050137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3356E">
              <w:rPr>
                <w:rFonts w:ascii="Times New Roman" w:hAnsi="Times New Roman"/>
                <w:sz w:val="26"/>
                <w:szCs w:val="26"/>
              </w:rPr>
              <w:t>208</w:t>
            </w:r>
            <w:r w:rsidR="0050137D">
              <w:rPr>
                <w:rFonts w:ascii="Times New Roman" w:hAnsi="Times New Roman"/>
                <w:sz w:val="26"/>
                <w:szCs w:val="26"/>
              </w:rPr>
              <w:t xml:space="preserve"> -РК</w:t>
            </w:r>
          </w:p>
        </w:tc>
      </w:tr>
      <w:tr w:rsidR="003C462B" w14:paraId="247A86D2" w14:textId="77777777" w:rsidTr="0050137D">
        <w:trPr>
          <w:trHeight w:val="60"/>
        </w:trPr>
        <w:tc>
          <w:tcPr>
            <w:tcW w:w="255" w:type="pct"/>
            <w:shd w:val="clear" w:color="FFFFFF" w:fill="auto"/>
            <w:vAlign w:val="bottom"/>
          </w:tcPr>
          <w:p w14:paraId="30B6BC4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6D62A9E4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7D1C7A73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89279E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65B4A97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7495B1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4398D0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EE50EEE" w14:textId="77777777" w:rsidR="003C462B" w:rsidRDefault="003C462B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0AC2636B" w14:textId="77777777" w:rsidTr="0050137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0B92EF4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EF200C3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4513F263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294686A0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1A7669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E18819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7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D30F8B7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3C462B" w14:paraId="2E1BFD3F" w14:textId="77777777" w:rsidTr="0050137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5E6CB8B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BF825B2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49CADAE1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063BD2F1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0181BE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7F42BA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7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D3BE70E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C462B" w14:paraId="0D454D1B" w14:textId="77777777" w:rsidTr="0050137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02CF28C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605C8B1F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95217E1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D6AE7A2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94503F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7B6444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666CD1C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0D77952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55629EF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0593AC4A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C462B" w14:paraId="0A5342CB" w14:textId="77777777" w:rsidTr="0050137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36ABBD75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758FF144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E27ADA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33D7B2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8AAED80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06608E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570C271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1E01CD3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DBEB833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58AD4595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C462B" w14:paraId="74E56037" w14:textId="77777777" w:rsidTr="0050137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37361B2C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1BD2E05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419B30C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9AB66F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F9AB4D4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D17F66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B5532B4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E86CFF9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 221-РК</w:t>
            </w:r>
          </w:p>
        </w:tc>
      </w:tr>
      <w:tr w:rsidR="003C462B" w14:paraId="6673E637" w14:textId="77777777" w:rsidTr="0050137D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14:paraId="1EA9193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583A0B5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45D285D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8664707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6BFA5E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14D020F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254E38C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DAA537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A51D640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095280C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52E2330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6089F3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3D0ABF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762ECC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922E018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9FBC2F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2A73A48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317B68E5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333A8ADA" w14:textId="77777777" w:rsidTr="0050137D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0BC313BF" w14:textId="55D93CDC" w:rsidR="0050137D" w:rsidRDefault="0000636D" w:rsidP="005013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акционерного общества</w:t>
            </w:r>
          </w:p>
          <w:p w14:paraId="0753C1B2" w14:textId="240830D6" w:rsidR="003C462B" w:rsidRDefault="0000636D" w:rsidP="005013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Калужский завод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емпутьмаш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 2019-2023 годы</w:t>
            </w:r>
          </w:p>
        </w:tc>
      </w:tr>
      <w:tr w:rsidR="003C462B" w14:paraId="61BFDD06" w14:textId="77777777" w:rsidTr="0050137D">
        <w:trPr>
          <w:trHeight w:val="210"/>
        </w:trPr>
        <w:tc>
          <w:tcPr>
            <w:tcW w:w="4022" w:type="pct"/>
            <w:gridSpan w:val="14"/>
            <w:shd w:val="clear" w:color="FFFFFF" w:fill="auto"/>
            <w:vAlign w:val="bottom"/>
          </w:tcPr>
          <w:p w14:paraId="67EDA815" w14:textId="77777777" w:rsidR="003C462B" w:rsidRDefault="003C462B" w:rsidP="005013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3561422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84F226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4EE7E99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31FA133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1C29052C" w14:textId="77777777" w:rsidTr="0050137D">
        <w:trPr>
          <w:trHeight w:val="60"/>
        </w:trPr>
        <w:tc>
          <w:tcPr>
            <w:tcW w:w="778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F2A4A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61D11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5FA41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737E6AB9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3D1369D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37D1BFAD" w14:textId="77777777" w:rsidTr="0050137D">
        <w:trPr>
          <w:trHeight w:val="60"/>
        </w:trPr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81E2E" w14:textId="77777777" w:rsidR="003C462B" w:rsidRDefault="003C462B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AC990" w14:textId="77777777" w:rsidR="003C462B" w:rsidRDefault="003C462B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38716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20E84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3A848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BB32F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61AE5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290BE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7A2CA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CEA16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D2B80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AC1B7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5C4658C1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1C7C4B3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2F715854" w14:textId="77777777" w:rsidTr="0050137D">
        <w:trPr>
          <w:trHeight w:val="60"/>
        </w:trPr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30F9E" w14:textId="77777777" w:rsidR="003C462B" w:rsidRDefault="003C462B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AC39D" w14:textId="77777777" w:rsidR="003C462B" w:rsidRDefault="003C462B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F461C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1857B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A62FA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3D980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BE4AE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0D79B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C1A78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03A2B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475E4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B5F61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1D56E4E2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9976102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56A2D48C" w14:textId="77777777" w:rsidTr="0050137D">
        <w:trPr>
          <w:trHeight w:val="60"/>
        </w:trPr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656C0" w14:textId="77777777" w:rsidR="003C462B" w:rsidRDefault="003C462B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ABB1F" w14:textId="77777777" w:rsidR="003C462B" w:rsidRDefault="003C462B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97704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7BDBA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66A47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7FA3D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7C4D6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714F1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B3B2A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99D63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7C4B8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293F2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6AC2813B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2E497DD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502487D5" w14:textId="77777777" w:rsidTr="0050137D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0E1D7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65A4CCEB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E564F13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52F74AA2" w14:textId="77777777" w:rsidTr="0050137D">
        <w:trPr>
          <w:trHeight w:val="60"/>
        </w:trPr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47BE101" w14:textId="77777777" w:rsidR="003C462B" w:rsidRDefault="0000636D" w:rsidP="0050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3A90C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9085A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23A1D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C4712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F63E5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80050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0D8C6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90A5B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F2A82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EBB2E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FBA97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8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37C5F565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063E28E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72BF7597" w14:textId="77777777" w:rsidTr="0050137D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71C03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ы д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селения&lt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&gt;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69FAA642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FC925E4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4D94A578" w14:textId="77777777" w:rsidTr="0050137D">
        <w:trPr>
          <w:trHeight w:val="60"/>
        </w:trPr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60F12EC" w14:textId="77777777" w:rsidR="003C462B" w:rsidRDefault="0000636D" w:rsidP="0050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5C551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FAF9C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0BED3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5859C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38D28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B2F6B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6E753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5319E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D6BC4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C114D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07B50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8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0FE7525B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84F1991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4B55C36B" w14:textId="77777777" w:rsidTr="0050137D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5A9CC59B" w14:textId="77777777" w:rsidR="003C462B" w:rsidRDefault="0000636D" w:rsidP="005013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*&gt;Выделяет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целях реализации пункта 6 статьи 168 Налогового кодекса Российской Федерации (часть вторая)».</w:t>
            </w:r>
          </w:p>
        </w:tc>
      </w:tr>
    </w:tbl>
    <w:p w14:paraId="3436C03B" w14:textId="77777777" w:rsidR="000E49CF" w:rsidRDefault="000E49CF" w:rsidP="0050137D"/>
    <w:sectPr w:rsidR="000E49CF" w:rsidSect="0050137D">
      <w:pgSz w:w="16839" w:h="11907" w:orient="landscape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2B"/>
    <w:rsid w:val="0000636D"/>
    <w:rsid w:val="000E49CF"/>
    <w:rsid w:val="003C462B"/>
    <w:rsid w:val="0050137D"/>
    <w:rsid w:val="00875B02"/>
    <w:rsid w:val="0093356E"/>
    <w:rsid w:val="00B20836"/>
    <w:rsid w:val="00D8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464DCB"/>
  <w15:docId w15:val="{4EDE2816-3D45-48C2-B54D-65F04FBA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1670-0438-42B1-8A32-7033BD21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8</cp:revision>
  <cp:lastPrinted>2020-11-16T11:56:00Z</cp:lastPrinted>
  <dcterms:created xsi:type="dcterms:W3CDTF">2020-11-10T11:28:00Z</dcterms:created>
  <dcterms:modified xsi:type="dcterms:W3CDTF">2020-11-16T11:56:00Z</dcterms:modified>
</cp:coreProperties>
</file>